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7B9B3A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</w:t>
      </w:r>
      <w:r w:rsidR="007C754A">
        <w:rPr>
          <w:rFonts w:ascii="Arial" w:hAnsi="Arial" w:cs="Arial"/>
          <w:b/>
          <w:bCs/>
          <w:sz w:val="22"/>
        </w:rPr>
        <w:t xml:space="preserve">queimadas </w:t>
      </w:r>
      <w:r w:rsidR="003E3340">
        <w:rPr>
          <w:rFonts w:ascii="Arial" w:hAnsi="Arial" w:cs="Arial"/>
          <w:b/>
          <w:bCs/>
          <w:sz w:val="22"/>
        </w:rPr>
        <w:t>no perímetro da Escola Maria de Lourdes</w:t>
      </w:r>
      <w:r w:rsidR="007C754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205118" w:rsidP="00205118" w14:paraId="2C7ABABC" w14:textId="77777777">
      <w:pPr>
        <w:pStyle w:val="Standard"/>
        <w:jc w:val="right"/>
        <w:rPr>
          <w:rFonts w:ascii="Arial" w:hAnsi="Arial" w:cs="Arial"/>
        </w:rPr>
      </w:pPr>
    </w:p>
    <w:p w:rsidR="00FD5615" w:rsidP="00FD5615" w14:paraId="6D050E5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5239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05118"/>
    <w:rsid w:val="00293777"/>
    <w:rsid w:val="002E3298"/>
    <w:rsid w:val="00327AE7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A723E"/>
    <w:rsid w:val="007C754A"/>
    <w:rsid w:val="00822396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  <w:rsid w:val="00FD56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07C0-0E8C-4F9E-A5EF-B808960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8-28T17:23:00Z</dcterms:created>
  <dcterms:modified xsi:type="dcterms:W3CDTF">2024-03-11T14:57:00Z</dcterms:modified>
</cp:coreProperties>
</file>